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48" w:rsidRPr="00D03161" w:rsidRDefault="00A274B0" w:rsidP="00F34CC1">
      <w:pPr>
        <w:tabs>
          <w:tab w:val="center" w:pos="4513"/>
        </w:tabs>
        <w:spacing w:line="240" w:lineRule="auto"/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eastAsia="vi-V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638175</wp:posOffset>
            </wp:positionV>
            <wp:extent cx="115252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L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74" w:rsidRPr="00D03161">
        <w:rPr>
          <w:rFonts w:asciiTheme="majorHAnsi" w:hAnsiTheme="majorHAnsi" w:cstheme="majorHAnsi"/>
          <w:b/>
          <w:sz w:val="30"/>
          <w:szCs w:val="30"/>
          <w:lang w:val="en-US"/>
        </w:rPr>
        <w:t>ĐƠN ĐĂ</w:t>
      </w:r>
      <w:r w:rsidR="00576E3D" w:rsidRPr="00D03161">
        <w:rPr>
          <w:rFonts w:asciiTheme="majorHAnsi" w:hAnsiTheme="majorHAnsi" w:cstheme="majorHAnsi"/>
          <w:b/>
          <w:sz w:val="30"/>
          <w:szCs w:val="30"/>
          <w:lang w:val="en-US"/>
        </w:rPr>
        <w:t>NG KÍ DỰ</w:t>
      </w:r>
      <w:r w:rsidR="00582319" w:rsidRPr="00D03161">
        <w:rPr>
          <w:rFonts w:asciiTheme="majorHAnsi" w:hAnsiTheme="majorHAnsi" w:cstheme="majorHAnsi"/>
          <w:b/>
          <w:sz w:val="30"/>
          <w:szCs w:val="30"/>
          <w:lang w:val="en-US"/>
        </w:rPr>
        <w:t xml:space="preserve"> THI </w:t>
      </w:r>
    </w:p>
    <w:p w:rsidR="00191DA4" w:rsidRPr="00D03161" w:rsidRDefault="00191DA4" w:rsidP="00F34CC1">
      <w:pPr>
        <w:tabs>
          <w:tab w:val="center" w:pos="4513"/>
        </w:tabs>
        <w:spacing w:line="240" w:lineRule="auto"/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D03161">
        <w:rPr>
          <w:rFonts w:asciiTheme="majorHAnsi" w:hAnsiTheme="majorHAnsi" w:cstheme="majorHAnsi"/>
          <w:b/>
          <w:sz w:val="30"/>
          <w:szCs w:val="30"/>
          <w:lang w:val="en-US"/>
        </w:rPr>
        <w:t>TÌM KIẾM TÀI NĂNG SINH VIÊN ĐẠI HỌC ĐỒNG NAI</w:t>
      </w:r>
    </w:p>
    <w:p w:rsidR="00F34CC1" w:rsidRPr="00D03161" w:rsidRDefault="00191DA4" w:rsidP="00F34CC1">
      <w:pPr>
        <w:tabs>
          <w:tab w:val="center" w:pos="4513"/>
        </w:tabs>
        <w:spacing w:line="240" w:lineRule="auto"/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 w:rsidRPr="00D03161">
        <w:rPr>
          <w:rFonts w:asciiTheme="majorHAnsi" w:hAnsiTheme="majorHAnsi" w:cstheme="majorHAnsi"/>
          <w:b/>
          <w:sz w:val="30"/>
          <w:szCs w:val="30"/>
          <w:lang w:val="en-US"/>
        </w:rPr>
        <w:t>DNU’S GOT TALENT</w:t>
      </w:r>
    </w:p>
    <w:p w:rsidR="003674D5" w:rsidRPr="00D46167" w:rsidRDefault="003674D5" w:rsidP="00191DA4">
      <w:pPr>
        <w:spacing w:after="0" w:line="240" w:lineRule="auto"/>
        <w:ind w:left="1440" w:right="-846" w:firstLine="720"/>
        <w:jc w:val="center"/>
        <w:outlineLvl w:val="1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US"/>
        </w:rPr>
      </w:pPr>
    </w:p>
    <w:p w:rsidR="00F34CC1" w:rsidRPr="00D46167" w:rsidRDefault="00F34CC1" w:rsidP="00F34CC1">
      <w:pPr>
        <w:spacing w:after="0" w:line="240" w:lineRule="auto"/>
        <w:ind w:right="-421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en-US"/>
        </w:rPr>
      </w:pPr>
    </w:p>
    <w:p w:rsidR="002D1374" w:rsidRPr="00D46167" w:rsidRDefault="002D1374" w:rsidP="00F34CC1">
      <w:pPr>
        <w:spacing w:after="0" w:line="240" w:lineRule="auto"/>
        <w:ind w:right="-421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46167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HÔNG TIN THÍ SINH THAM DỰ</w:t>
      </w:r>
      <w:bookmarkStart w:id="0" w:name="_GoBack"/>
      <w:bookmarkEnd w:id="0"/>
    </w:p>
    <w:p w:rsidR="002D1374" w:rsidRPr="00D46167" w:rsidRDefault="002D1374" w:rsidP="00F34CC1">
      <w:pPr>
        <w:spacing w:after="0" w:line="240" w:lineRule="auto"/>
        <w:ind w:right="-421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D1374" w:rsidRPr="00D46167" w:rsidRDefault="00D46167" w:rsidP="00416119">
      <w:pPr>
        <w:tabs>
          <w:tab w:val="right" w:leader="dot" w:pos="8789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2D1374" w:rsidRPr="00D46167">
        <w:rPr>
          <w:rFonts w:asciiTheme="majorHAnsi" w:hAnsiTheme="majorHAnsi" w:cstheme="majorHAnsi"/>
          <w:sz w:val="24"/>
          <w:szCs w:val="24"/>
        </w:rPr>
        <w:t>ọ</w:t>
      </w:r>
      <w:r>
        <w:rPr>
          <w:rFonts w:asciiTheme="majorHAnsi" w:hAnsiTheme="majorHAnsi" w:cstheme="majorHAnsi"/>
          <w:sz w:val="24"/>
          <w:szCs w:val="24"/>
        </w:rPr>
        <w:t xml:space="preserve"> &amp; tên thí sinh (</w:t>
      </w:r>
      <w:r w:rsidRPr="00D46167"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D46167">
        <w:rPr>
          <w:rFonts w:asciiTheme="majorHAnsi" w:hAnsiTheme="majorHAnsi" w:cstheme="majorHAnsi"/>
          <w:i/>
          <w:sz w:val="24"/>
          <w:szCs w:val="24"/>
        </w:rPr>
        <w:t>iết in hoa</w:t>
      </w:r>
      <w:r>
        <w:rPr>
          <w:rFonts w:asciiTheme="majorHAnsi" w:hAnsiTheme="majorHAnsi" w:cstheme="majorHAnsi"/>
          <w:sz w:val="24"/>
          <w:szCs w:val="24"/>
        </w:rPr>
        <w:t>):</w:t>
      </w:r>
      <w:r>
        <w:rPr>
          <w:rFonts w:asciiTheme="majorHAnsi" w:hAnsiTheme="majorHAnsi" w:cstheme="majorHAnsi"/>
          <w:sz w:val="24"/>
          <w:szCs w:val="24"/>
        </w:rPr>
        <w:tab/>
      </w:r>
    </w:p>
    <w:p w:rsidR="002D1374" w:rsidRPr="00D46167" w:rsidRDefault="00D03161" w:rsidP="00416119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11BD7" wp14:editId="42F5DFD2">
                <wp:simplePos x="0" y="0"/>
                <wp:positionH relativeFrom="column">
                  <wp:posOffset>4886325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5080FE" id="Rectangle 15" o:spid="_x0000_s1026" style="position:absolute;margin-left:384.75pt;margin-top:1.3pt;width:12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4FD6F" wp14:editId="1C6B737A">
                <wp:simplePos x="0" y="0"/>
                <wp:positionH relativeFrom="column">
                  <wp:posOffset>3695700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025F7B" id="Rectangle 2" o:spid="_x0000_s1026" style="position:absolute;margin-left:291pt;margin-top:1.3pt;width:12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" filled="f" strokecolor="#243f60 [1604]"/>
            </w:pict>
          </mc:Fallback>
        </mc:AlternateContent>
      </w:r>
      <w:r w:rsidR="002D1374" w:rsidRPr="00D46167">
        <w:rPr>
          <w:rFonts w:asciiTheme="majorHAnsi" w:hAnsiTheme="majorHAnsi" w:cstheme="majorHAnsi"/>
          <w:sz w:val="24"/>
          <w:szCs w:val="24"/>
        </w:rPr>
        <w:t>Ngày tháng năm sinh:</w:t>
      </w:r>
      <w:r>
        <w:rPr>
          <w:rFonts w:asciiTheme="majorHAnsi" w:hAnsiTheme="majorHAnsi" w:cstheme="majorHAnsi"/>
          <w:sz w:val="24"/>
          <w:szCs w:val="24"/>
        </w:rPr>
        <w:t xml:space="preserve"> ...................................</w:t>
      </w:r>
      <w:r w:rsidR="002D1374" w:rsidRPr="00D46167">
        <w:rPr>
          <w:rFonts w:asciiTheme="majorHAnsi" w:hAnsiTheme="majorHAnsi" w:cstheme="majorHAnsi"/>
          <w:sz w:val="24"/>
          <w:szCs w:val="24"/>
        </w:rPr>
        <w:t>Giớ</w:t>
      </w:r>
      <w:r>
        <w:rPr>
          <w:rFonts w:asciiTheme="majorHAnsi" w:hAnsiTheme="majorHAnsi" w:cstheme="majorHAnsi"/>
          <w:sz w:val="24"/>
          <w:szCs w:val="24"/>
        </w:rPr>
        <w:t xml:space="preserve">i tính: </w:t>
      </w:r>
      <w:r w:rsidR="002D1374" w:rsidRPr="00D46167">
        <w:rPr>
          <w:rFonts w:asciiTheme="majorHAnsi" w:hAnsiTheme="majorHAnsi" w:cstheme="majorHAnsi"/>
          <w:sz w:val="24"/>
          <w:szCs w:val="24"/>
        </w:rPr>
        <w:t>Nam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D1374" w:rsidRPr="00D46167">
        <w:rPr>
          <w:rFonts w:asciiTheme="majorHAnsi" w:hAnsiTheme="majorHAnsi" w:cstheme="majorHAnsi"/>
          <w:sz w:val="24"/>
          <w:szCs w:val="24"/>
        </w:rPr>
        <w:t>Nữ</w:t>
      </w:r>
    </w:p>
    <w:p w:rsidR="00191DA4" w:rsidRPr="00D46167" w:rsidRDefault="00191DA4" w:rsidP="00416119">
      <w:pPr>
        <w:tabs>
          <w:tab w:val="right" w:leader="dot" w:pos="8789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46167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91DA4" w:rsidRDefault="00191DA4" w:rsidP="00416119">
      <w:pPr>
        <w:tabs>
          <w:tab w:val="right" w:leader="dot" w:pos="8789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Khoa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46167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4C67D6" w:rsidRPr="004C67D6" w:rsidRDefault="004C67D6" w:rsidP="00416119">
      <w:pPr>
        <w:tabs>
          <w:tab w:val="right" w:leader="dot" w:pos="8789"/>
        </w:tabs>
        <w:spacing w:before="120" w:after="120" w:line="240" w:lineRule="auto"/>
        <w:rPr>
          <w:rFonts w:asciiTheme="majorHAnsi" w:hAnsiTheme="majorHAnsi" w:cstheme="majorHAnsi"/>
          <w:sz w:val="2"/>
          <w:szCs w:val="24"/>
          <w:lang w:val="en-US"/>
        </w:rPr>
      </w:pPr>
    </w:p>
    <w:p w:rsidR="00D46167" w:rsidRPr="009D1806" w:rsidRDefault="00D46167" w:rsidP="009D180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5A133" wp14:editId="0885ED82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D1FA78" id="Rectangle 14" o:spid="_x0000_s1026" style="position:absolute;margin-left:377.25pt;margin-top:.75pt;width:12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" filled="f" strokecolor="#243f60 [1604]"/>
            </w:pict>
          </mc:Fallback>
        </mc:AlternateContent>
      </w:r>
      <w:r w:rsidRPr="00D4616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09EEC" wp14:editId="1E5DB52E">
                <wp:simplePos x="0" y="0"/>
                <wp:positionH relativeFrom="column">
                  <wp:posOffset>280987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7601B1" id="Rectangle 13" o:spid="_x0000_s1026" style="position:absolute;margin-left:221.25pt;margin-top:1.5pt;width:12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r/hQIAAFU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" filled="f" strokecolor="#243f60 [1604]"/>
            </w:pict>
          </mc:Fallback>
        </mc:AlternateContent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Pr="009D180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="003674D5" w:rsidRPr="009D1806">
        <w:rPr>
          <w:rFonts w:asciiTheme="majorHAnsi" w:hAnsiTheme="majorHAnsi" w:cstheme="majorHAnsi"/>
          <w:sz w:val="24"/>
          <w:szCs w:val="24"/>
        </w:rPr>
        <w:t xml:space="preserve"> dự</w:t>
      </w:r>
      <w:r w:rsidRPr="009D1806">
        <w:rPr>
          <w:rFonts w:asciiTheme="majorHAnsi" w:hAnsiTheme="majorHAnsi" w:cstheme="majorHAnsi"/>
          <w:sz w:val="24"/>
          <w:szCs w:val="24"/>
        </w:rPr>
        <w:t xml:space="preserve"> th</w:t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191DA4" w:rsidRPr="009D1806">
        <w:rPr>
          <w:rFonts w:asciiTheme="majorHAnsi" w:hAnsiTheme="majorHAnsi" w:cstheme="majorHAnsi"/>
          <w:sz w:val="24"/>
          <w:szCs w:val="24"/>
        </w:rPr>
        <w:t>:</w:t>
      </w:r>
      <w:r w:rsidRPr="009D1806">
        <w:rPr>
          <w:rFonts w:asciiTheme="majorHAnsi" w:hAnsiTheme="majorHAnsi" w:cstheme="majorHAnsi"/>
          <w:sz w:val="24"/>
          <w:szCs w:val="24"/>
        </w:rPr>
        <w:tab/>
      </w:r>
      <w:r w:rsidRPr="009D1806">
        <w:rPr>
          <w:rFonts w:asciiTheme="majorHAnsi" w:hAnsiTheme="majorHAnsi" w:cstheme="majorHAnsi"/>
          <w:sz w:val="24"/>
          <w:szCs w:val="24"/>
        </w:rPr>
        <w:tab/>
      </w:r>
      <w:r w:rsidRPr="009D1806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Thi</w:t>
      </w:r>
      <w:proofErr w:type="spellEnd"/>
      <w:r w:rsidRPr="009D180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 w:rsidRPr="009D180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D1806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9D1806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9D1806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Thi</w:t>
      </w:r>
      <w:proofErr w:type="spellEnd"/>
      <w:r w:rsidRPr="009D180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D1806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</w:p>
    <w:p w:rsidR="00C02CD4" w:rsidRDefault="00C02CD4" w:rsidP="00C02CD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Nếu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thi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ghi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rõ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99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03099C">
        <w:rPr>
          <w:rFonts w:asciiTheme="majorHAnsi" w:hAnsiTheme="majorHAnsi" w:cstheme="majorHAnsi"/>
          <w:sz w:val="24"/>
          <w:szCs w:val="24"/>
          <w:lang w:val="en-US"/>
        </w:rPr>
        <w:t xml:space="preserve"> tin </w:t>
      </w:r>
      <w:proofErr w:type="spellStart"/>
      <w:r w:rsidR="0003099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03099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99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03099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thí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02CD4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02CD4">
        <w:rPr>
          <w:rFonts w:asciiTheme="majorHAnsi" w:hAnsiTheme="majorHAnsi" w:cstheme="maj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2030"/>
        <w:gridCol w:w="923"/>
        <w:gridCol w:w="830"/>
        <w:gridCol w:w="1181"/>
        <w:gridCol w:w="2642"/>
      </w:tblGrid>
      <w:tr w:rsidR="00C02CD4" w:rsidTr="00C032DE">
        <w:tc>
          <w:tcPr>
            <w:tcW w:w="690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2030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923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830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1181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ỚP</w:t>
            </w:r>
          </w:p>
        </w:tc>
        <w:tc>
          <w:tcPr>
            <w:tcW w:w="2642" w:type="dxa"/>
            <w:vAlign w:val="center"/>
          </w:tcPr>
          <w:p w:rsidR="00C02CD4" w:rsidRPr="00C02CD4" w:rsidRDefault="00C02CD4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02C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ƠN VỊ CỦA THÍ SINH BÊN NGOÀI TRƯỜNG</w:t>
            </w:r>
          </w:p>
        </w:tc>
      </w:tr>
      <w:tr w:rsidR="00C032DE" w:rsidTr="00C02CD4">
        <w:tc>
          <w:tcPr>
            <w:tcW w:w="690" w:type="dxa"/>
          </w:tcPr>
          <w:p w:rsidR="00C032DE" w:rsidRPr="00C032DE" w:rsidRDefault="00C032DE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C032DE" w:rsidRPr="00C02CD4" w:rsidRDefault="00C032DE" w:rsidP="00C02C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C032DE" w:rsidRPr="00C02CD4" w:rsidRDefault="00C032DE" w:rsidP="00C02C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C032DE" w:rsidRPr="00C02CD4" w:rsidRDefault="00C032DE" w:rsidP="00C02C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</w:tcPr>
          <w:p w:rsidR="00C032DE" w:rsidRPr="00C02CD4" w:rsidRDefault="00C032DE" w:rsidP="00C02C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</w:tcPr>
          <w:p w:rsidR="00C032DE" w:rsidRPr="00C02CD4" w:rsidRDefault="00C032DE" w:rsidP="00C02C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C02CD4" w:rsidTr="00C02CD4">
        <w:tc>
          <w:tcPr>
            <w:tcW w:w="690" w:type="dxa"/>
          </w:tcPr>
          <w:p w:rsidR="00C02CD4" w:rsidRPr="00C032DE" w:rsidRDefault="00C032DE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030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02CD4" w:rsidTr="00C02CD4">
        <w:tc>
          <w:tcPr>
            <w:tcW w:w="690" w:type="dxa"/>
          </w:tcPr>
          <w:p w:rsidR="00C02CD4" w:rsidRPr="00C032DE" w:rsidRDefault="00C032DE" w:rsidP="00C032D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030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</w:tcPr>
          <w:p w:rsidR="00C02CD4" w:rsidRDefault="00C02CD4" w:rsidP="00C02CD4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C02CD4" w:rsidRPr="00C02CD4" w:rsidRDefault="00C02CD4" w:rsidP="00C02CD4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D46167" w:rsidRPr="00D46167" w:rsidRDefault="00D46167" w:rsidP="00F34CC1">
      <w:pPr>
        <w:tabs>
          <w:tab w:val="center" w:pos="5103"/>
        </w:tabs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sz w:val="24"/>
          <w:szCs w:val="24"/>
        </w:rPr>
        <w:t xml:space="preserve">Đăng kí dự thi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loại</w:t>
      </w:r>
      <w:proofErr w:type="spellEnd"/>
      <w:r w:rsidRPr="00D46167">
        <w:rPr>
          <w:rFonts w:asciiTheme="majorHAnsi" w:hAnsiTheme="majorHAnsi" w:cstheme="majorHAnsi"/>
          <w:sz w:val="24"/>
          <w:szCs w:val="24"/>
        </w:rPr>
        <w:t>:</w:t>
      </w:r>
    </w:p>
    <w:p w:rsidR="00416119" w:rsidRDefault="004C67D6" w:rsidP="00440AB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3C90E" wp14:editId="32D4E126">
                <wp:simplePos x="0" y="0"/>
                <wp:positionH relativeFrom="column">
                  <wp:posOffset>4838700</wp:posOffset>
                </wp:positionH>
                <wp:positionV relativeFrom="paragraph">
                  <wp:posOffset>67310</wp:posOffset>
                </wp:positionV>
                <wp:extent cx="161925" cy="123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767536" id="Rectangle 26" o:spid="_x0000_s1026" style="position:absolute;margin-left:381pt;margin-top:5.3pt;width:12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BC352" wp14:editId="51B108CA">
                <wp:simplePos x="0" y="0"/>
                <wp:positionH relativeFrom="column">
                  <wp:posOffset>3905250</wp:posOffset>
                </wp:positionH>
                <wp:positionV relativeFrom="paragraph">
                  <wp:posOffset>67310</wp:posOffset>
                </wp:positionV>
                <wp:extent cx="161925" cy="1238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946EF1" id="Rectangle 23" o:spid="_x0000_s1026" style="position:absolute;margin-left:307.5pt;margin-top:5.3pt;width:12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675FD3" wp14:editId="27D40921">
                <wp:simplePos x="0" y="0"/>
                <wp:positionH relativeFrom="column">
                  <wp:posOffset>2533650</wp:posOffset>
                </wp:positionH>
                <wp:positionV relativeFrom="paragraph">
                  <wp:posOffset>67310</wp:posOffset>
                </wp:positionV>
                <wp:extent cx="161925" cy="12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DA1D4D" id="Rectangle 20" o:spid="_x0000_s1026" style="position:absolute;margin-left:199.5pt;margin-top:5.3pt;width:12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13F5D2" wp14:editId="39CA280C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1619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DDFBA6" id="Rectangle 17" o:spid="_x0000_s1026" style="position:absolute;margin-left:90pt;margin-top:4.55pt;width:12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" filled="f" strokecolor="#243f60 [1604]"/>
            </w:pict>
          </mc:Fallback>
        </mc:AlternateContent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Hát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16119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ca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Song ca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Tam ca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Tốp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ca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91DA4" w:rsidRPr="00416119" w:rsidRDefault="004C67D6" w:rsidP="00440AB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A7032" wp14:editId="3FBEFD97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1925" cy="1238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9AAB9B" id="Rectangle 27" o:spid="_x0000_s1026" style="position:absolute;margin-left:381.75pt;margin-top:3.35pt;width:12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D5F9F" wp14:editId="407A1F11">
                <wp:simplePos x="0" y="0"/>
                <wp:positionH relativeFrom="column">
                  <wp:posOffset>3914775</wp:posOffset>
                </wp:positionH>
                <wp:positionV relativeFrom="paragraph">
                  <wp:posOffset>42545</wp:posOffset>
                </wp:positionV>
                <wp:extent cx="16192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3BC465" id="Rectangle 24" o:spid="_x0000_s1026" style="position:absolute;margin-left:308.25pt;margin-top:3.35pt;width:12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250E8" wp14:editId="42E699F7">
                <wp:simplePos x="0" y="0"/>
                <wp:positionH relativeFrom="column">
                  <wp:posOffset>2543175</wp:posOffset>
                </wp:positionH>
                <wp:positionV relativeFrom="paragraph">
                  <wp:posOffset>42545</wp:posOffset>
                </wp:positionV>
                <wp:extent cx="161925" cy="123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736F93" id="Rectangle 21" o:spid="_x0000_s1026" style="position:absolute;margin-left:200.25pt;margin-top:3.35pt;width:12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95475" wp14:editId="0359D018">
                <wp:simplePos x="0" y="0"/>
                <wp:positionH relativeFrom="column">
                  <wp:posOffset>1152525</wp:posOffset>
                </wp:positionH>
                <wp:positionV relativeFrom="paragraph">
                  <wp:posOffset>33020</wp:posOffset>
                </wp:positionV>
                <wp:extent cx="1619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F83E00" id="Rectangle 18" o:spid="_x0000_s1026" style="position:absolute;margin-left:90.75pt;margin-top:2.6pt;width:12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" filled="f" strokecolor="#243f60 [1604]"/>
            </w:pict>
          </mc:Fallback>
        </mc:AlternateContent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Múa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16119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Dân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gian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Đương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Dance sport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Ba </w:t>
      </w:r>
      <w:proofErr w:type="spellStart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>lê</w:t>
      </w:r>
      <w:proofErr w:type="spellEnd"/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91DA4" w:rsidRPr="00D46167" w:rsidRDefault="004C67D6" w:rsidP="00D4616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F9D60" wp14:editId="51B52F29">
                <wp:simplePos x="0" y="0"/>
                <wp:positionH relativeFrom="column">
                  <wp:posOffset>3914775</wp:posOffset>
                </wp:positionH>
                <wp:positionV relativeFrom="paragraph">
                  <wp:posOffset>37465</wp:posOffset>
                </wp:positionV>
                <wp:extent cx="161925" cy="1238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172F3B" id="Rectangle 25" o:spid="_x0000_s1026" style="position:absolute;margin-left:308.25pt;margin-top:2.95pt;width:12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3E1A0" wp14:editId="5D1393A9">
                <wp:simplePos x="0" y="0"/>
                <wp:positionH relativeFrom="column">
                  <wp:posOffset>2543175</wp:posOffset>
                </wp:positionH>
                <wp:positionV relativeFrom="paragraph">
                  <wp:posOffset>37465</wp:posOffset>
                </wp:positionV>
                <wp:extent cx="161925" cy="1238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C70C70" id="Rectangle 22" o:spid="_x0000_s1026" style="position:absolute;margin-left:200.25pt;margin-top:2.95pt;width:12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611F2E" wp14:editId="1FF6175B">
                <wp:simplePos x="0" y="0"/>
                <wp:positionH relativeFrom="column">
                  <wp:posOffset>1152525</wp:posOffset>
                </wp:positionH>
                <wp:positionV relativeFrom="paragraph">
                  <wp:posOffset>27940</wp:posOffset>
                </wp:positionV>
                <wp:extent cx="161925" cy="123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66D6FD" id="Rectangle 19" o:spid="_x0000_s1026" style="position:absolute;margin-left:90.75pt;margin-top:2.2pt;width:12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" filled="f" strokecolor="#243f60 [1604]"/>
            </w:pict>
          </mc:Fallback>
        </mc:AlternateConten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Kịch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16119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iể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phẩm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>ị</w:t>
      </w:r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ch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ngắn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ấ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hài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91DA4" w:rsidRPr="00D46167" w:rsidRDefault="004C67D6" w:rsidP="00D4616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18C5F" wp14:editId="6922FFC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161925" cy="123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0872CF" id="Rectangle 33" o:spid="_x0000_s1026" style="position:absolute;margin-left:381pt;margin-top:4.05pt;width:12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94C018" wp14:editId="089A466B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</wp:posOffset>
                </wp:positionV>
                <wp:extent cx="161925" cy="1238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BB734F" id="Rectangle 31" o:spid="_x0000_s1026" style="position:absolute;margin-left:307.5pt;margin-top:3.3pt;width:12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558043" wp14:editId="68263C3D">
                <wp:simplePos x="0" y="0"/>
                <wp:positionH relativeFrom="column">
                  <wp:posOffset>2543175</wp:posOffset>
                </wp:positionH>
                <wp:positionV relativeFrom="paragraph">
                  <wp:posOffset>32385</wp:posOffset>
                </wp:positionV>
                <wp:extent cx="161925" cy="123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4A8A94" id="Rectangle 29" o:spid="_x0000_s1026" style="position:absolute;margin-left:200.25pt;margin-top:2.55pt;width:12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" filled="f" strokecolor="#243f60 [1604]"/>
            </w:pict>
          </mc:Fallback>
        </mc:AlternateConten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Biể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diễn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nhạc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cụ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Độc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ấ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Song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ấ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Tam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ấ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416119" w:rsidRDefault="004C67D6" w:rsidP="00D4616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CA43" wp14:editId="362D582A">
                <wp:simplePos x="0" y="0"/>
                <wp:positionH relativeFrom="column">
                  <wp:posOffset>4848225</wp:posOffset>
                </wp:positionH>
                <wp:positionV relativeFrom="paragraph">
                  <wp:posOffset>46355</wp:posOffset>
                </wp:positionV>
                <wp:extent cx="161925" cy="123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E68BCD" id="Rectangle 34" o:spid="_x0000_s1026" style="position:absolute;margin-left:381.75pt;margin-top:3.65pt;width:12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CE6F2E" wp14:editId="428BF620">
                <wp:simplePos x="0" y="0"/>
                <wp:positionH relativeFrom="column">
                  <wp:posOffset>3914775</wp:posOffset>
                </wp:positionH>
                <wp:positionV relativeFrom="paragraph">
                  <wp:posOffset>36830</wp:posOffset>
                </wp:positionV>
                <wp:extent cx="161925" cy="1238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F3C491" id="Rectangle 32" o:spid="_x0000_s1026" style="position:absolute;margin-left:308.25pt;margin-top:2.9pt;width:12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" filled="f" strokecolor="#243f60 [1604]"/>
            </w:pict>
          </mc:Fallback>
        </mc:AlternateContent>
      </w:r>
      <w:r w:rsidRPr="00D4616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EB117D" wp14:editId="260A9119">
                <wp:simplePos x="0" y="0"/>
                <wp:positionH relativeFrom="column">
                  <wp:posOffset>2552700</wp:posOffset>
                </wp:positionH>
                <wp:positionV relativeFrom="paragraph">
                  <wp:posOffset>27305</wp:posOffset>
                </wp:positionV>
                <wp:extent cx="161925" cy="1238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F43513" id="Rectangle 30" o:spid="_x0000_s1026" style="position:absolute;margin-left:201pt;margin-top:2.15pt;width:12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" filled="f" strokecolor="#243f60 [1604]"/>
            </w:pict>
          </mc:Fallback>
        </mc:AlternateConten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Biểu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diễn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1611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Xiếc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6412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Ảo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>thuật</w:t>
      </w:r>
      <w:proofErr w:type="spellEnd"/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1DA4"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MC </w:t>
      </w:r>
      <w:r w:rsidR="00D46167" w:rsidRPr="00D46167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91DA4" w:rsidRPr="00416119" w:rsidRDefault="00416119" w:rsidP="00416119">
      <w:pPr>
        <w:pStyle w:val="ListParagraph"/>
        <w:numPr>
          <w:ilvl w:val="0"/>
          <w:numId w:val="6"/>
        </w:numPr>
        <w:tabs>
          <w:tab w:val="right" w:leader="dot" w:pos="8789"/>
        </w:tabs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416119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16119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16119">
        <w:rPr>
          <w:rFonts w:asciiTheme="majorHAnsi" w:hAnsiTheme="majorHAnsi" w:cstheme="majorHAnsi"/>
          <w:sz w:val="24"/>
          <w:szCs w:val="24"/>
          <w:lang w:val="en-US"/>
        </w:rPr>
        <w:t>khác</w:t>
      </w:r>
      <w:proofErr w:type="spellEnd"/>
      <w:r w:rsidRPr="00416119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A8396D">
        <w:rPr>
          <w:rFonts w:asciiTheme="majorHAnsi" w:hAnsiTheme="majorHAnsi" w:cstheme="majorHAnsi"/>
          <w:i/>
          <w:sz w:val="24"/>
          <w:szCs w:val="24"/>
          <w:lang w:val="en-US"/>
        </w:rPr>
        <w:t>ghi</w:t>
      </w:r>
      <w:proofErr w:type="spellEnd"/>
      <w:r w:rsidRPr="00A8396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Pr="00A8396D">
        <w:rPr>
          <w:rFonts w:asciiTheme="majorHAnsi" w:hAnsiTheme="majorHAnsi" w:cstheme="majorHAnsi"/>
          <w:i/>
          <w:sz w:val="24"/>
          <w:szCs w:val="24"/>
          <w:lang w:val="en-US"/>
        </w:rPr>
        <w:t>rõ</w:t>
      </w:r>
      <w:proofErr w:type="spellEnd"/>
      <w:r w:rsidRPr="00416119">
        <w:rPr>
          <w:rFonts w:asciiTheme="majorHAnsi" w:hAnsiTheme="majorHAnsi" w:cstheme="majorHAnsi"/>
          <w:sz w:val="24"/>
          <w:szCs w:val="24"/>
          <w:lang w:val="en-US"/>
        </w:rPr>
        <w:t>):</w:t>
      </w:r>
      <w:r w:rsidR="00D46167" w:rsidRPr="00416119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D46167" w:rsidRDefault="00D46167" w:rsidP="00D46167">
      <w:pPr>
        <w:tabs>
          <w:tab w:val="right" w:leader="dot" w:pos="8789"/>
        </w:tabs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Biểu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diễn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46167">
        <w:rPr>
          <w:rFonts w:asciiTheme="majorHAnsi" w:hAnsiTheme="majorHAnsi" w:cstheme="majorHAnsi"/>
          <w:sz w:val="24"/>
          <w:szCs w:val="24"/>
          <w:lang w:val="en-US"/>
        </w:rPr>
        <w:t>cụ</w:t>
      </w:r>
      <w:proofErr w:type="spellEnd"/>
      <w:r w:rsidRPr="00D46167">
        <w:rPr>
          <w:rFonts w:asciiTheme="majorHAnsi" w:hAnsiTheme="majorHAnsi" w:cstheme="majorHAnsi"/>
          <w:sz w:val="24"/>
          <w:szCs w:val="24"/>
          <w:lang w:val="en-US"/>
        </w:rPr>
        <w:t>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03099C" w:rsidRPr="0003099C" w:rsidRDefault="0003099C" w:rsidP="0003099C">
      <w:pPr>
        <w:pStyle w:val="ListParagraph"/>
        <w:numPr>
          <w:ilvl w:val="0"/>
          <w:numId w:val="9"/>
        </w:numPr>
        <w:tabs>
          <w:tab w:val="right" w:leader="dot" w:pos="8789"/>
        </w:tabs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3099C">
        <w:rPr>
          <w:rFonts w:asciiTheme="majorHAnsi" w:hAnsiTheme="majorHAnsi" w:cstheme="majorHAnsi"/>
          <w:sz w:val="24"/>
          <w:szCs w:val="24"/>
        </w:rPr>
        <w:t xml:space="preserve">Tên tiết mục đăng kí dự thi: </w:t>
      </w:r>
      <w:r w:rsidRPr="0003099C">
        <w:rPr>
          <w:rFonts w:asciiTheme="majorHAnsi" w:hAnsiTheme="majorHAnsi" w:cstheme="majorHAnsi"/>
          <w:sz w:val="24"/>
          <w:szCs w:val="24"/>
        </w:rPr>
        <w:tab/>
      </w:r>
    </w:p>
    <w:p w:rsidR="0003099C" w:rsidRPr="0003099C" w:rsidRDefault="0003099C" w:rsidP="0003099C">
      <w:pPr>
        <w:tabs>
          <w:tab w:val="right" w:leader="dot" w:pos="8789"/>
        </w:tabs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03099C">
        <w:rPr>
          <w:rFonts w:asciiTheme="majorHAnsi" w:hAnsiTheme="majorHAnsi" w:cstheme="majorHAnsi"/>
          <w:sz w:val="24"/>
          <w:szCs w:val="24"/>
        </w:rPr>
        <w:tab/>
      </w:r>
    </w:p>
    <w:p w:rsidR="00375C52" w:rsidRPr="00D46167" w:rsidRDefault="00542E68" w:rsidP="00F34CC1">
      <w:pPr>
        <w:tabs>
          <w:tab w:val="center" w:pos="5103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46167">
        <w:rPr>
          <w:rFonts w:asciiTheme="majorHAnsi" w:hAnsiTheme="majorHAnsi" w:cstheme="majorHAnsi"/>
          <w:b/>
          <w:sz w:val="24"/>
          <w:szCs w:val="24"/>
        </w:rPr>
        <w:t>Tôi (chúng tôi) cam kết:</w:t>
      </w:r>
    </w:p>
    <w:p w:rsidR="00542E68" w:rsidRPr="00D46167" w:rsidRDefault="00542E68" w:rsidP="008E49AF">
      <w:pPr>
        <w:pStyle w:val="ListParagraph"/>
        <w:numPr>
          <w:ilvl w:val="0"/>
          <w:numId w:val="4"/>
        </w:numPr>
        <w:tabs>
          <w:tab w:val="center" w:pos="5103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46167">
        <w:rPr>
          <w:rFonts w:asciiTheme="majorHAnsi" w:hAnsiTheme="majorHAnsi" w:cstheme="majorHAnsi"/>
          <w:sz w:val="24"/>
          <w:szCs w:val="24"/>
        </w:rPr>
        <w:t>Tôn trọng mọi quyết định của Ban Tổ Chứ</w:t>
      </w:r>
      <w:r w:rsidR="00B03C7F" w:rsidRPr="00D46167">
        <w:rPr>
          <w:rFonts w:asciiTheme="majorHAnsi" w:hAnsiTheme="majorHAnsi" w:cstheme="majorHAnsi"/>
          <w:sz w:val="24"/>
          <w:szCs w:val="24"/>
        </w:rPr>
        <w:t>c và Ban Giám Khảo</w:t>
      </w:r>
      <w:r w:rsidRPr="00D46167">
        <w:rPr>
          <w:rFonts w:asciiTheme="majorHAnsi" w:hAnsiTheme="majorHAnsi" w:cstheme="majorHAnsi"/>
          <w:sz w:val="24"/>
          <w:szCs w:val="24"/>
        </w:rPr>
        <w:t xml:space="preserve"> trong suốt quá trình tham gia cuộc thi</w:t>
      </w:r>
      <w:r w:rsidR="00B42934" w:rsidRPr="00D46167">
        <w:rPr>
          <w:rFonts w:asciiTheme="majorHAnsi" w:hAnsiTheme="majorHAnsi" w:cstheme="majorHAnsi"/>
          <w:sz w:val="24"/>
          <w:szCs w:val="24"/>
        </w:rPr>
        <w:t>.</w:t>
      </w:r>
    </w:p>
    <w:p w:rsidR="003674D5" w:rsidRPr="00D46167" w:rsidRDefault="00B03C7F" w:rsidP="008E49AF">
      <w:pPr>
        <w:pStyle w:val="ListParagraph"/>
        <w:numPr>
          <w:ilvl w:val="0"/>
          <w:numId w:val="4"/>
        </w:numPr>
        <w:tabs>
          <w:tab w:val="center" w:pos="5103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46167">
        <w:rPr>
          <w:rFonts w:asciiTheme="majorHAnsi" w:hAnsiTheme="majorHAnsi" w:cstheme="majorHAnsi"/>
          <w:sz w:val="24"/>
          <w:szCs w:val="24"/>
        </w:rPr>
        <w:t xml:space="preserve">Chịu hoàn toàn trách nhiệm về sức khoẻ của các </w:t>
      </w:r>
      <w:r w:rsidR="003674D5" w:rsidRPr="00D46167">
        <w:rPr>
          <w:rFonts w:asciiTheme="majorHAnsi" w:hAnsiTheme="majorHAnsi" w:cstheme="majorHAnsi"/>
          <w:sz w:val="24"/>
          <w:szCs w:val="24"/>
        </w:rPr>
        <w:t>thí sinh</w:t>
      </w:r>
      <w:r w:rsidRPr="00D46167">
        <w:rPr>
          <w:rFonts w:asciiTheme="majorHAnsi" w:hAnsiTheme="majorHAnsi" w:cstheme="majorHAnsi"/>
          <w:sz w:val="24"/>
          <w:szCs w:val="24"/>
        </w:rPr>
        <w:t xml:space="preserve"> đảm bảo trong suốt quá trình dự thi.</w:t>
      </w:r>
    </w:p>
    <w:p w:rsidR="003674D5" w:rsidRPr="00D46167" w:rsidRDefault="003674D5" w:rsidP="008E49AF">
      <w:pPr>
        <w:pStyle w:val="ListParagraph"/>
        <w:numPr>
          <w:ilvl w:val="0"/>
          <w:numId w:val="4"/>
        </w:numPr>
        <w:tabs>
          <w:tab w:val="center" w:pos="5103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46167">
        <w:rPr>
          <w:rFonts w:asciiTheme="majorHAnsi" w:hAnsiTheme="majorHAnsi" w:cstheme="majorHAnsi"/>
          <w:sz w:val="24"/>
          <w:szCs w:val="24"/>
        </w:rPr>
        <w:t>Thí sinh tự chịu chi phí trong việc đi lại, ăn uống và các trang thiết bị phục vụ cho tiết mục dự thi.</w:t>
      </w:r>
    </w:p>
    <w:p w:rsidR="00576E3D" w:rsidRPr="00416119" w:rsidRDefault="00416119" w:rsidP="00416119">
      <w:pPr>
        <w:tabs>
          <w:tab w:val="center" w:pos="5103"/>
        </w:tabs>
        <w:spacing w:after="0" w:line="240" w:lineRule="auto"/>
        <w:jc w:val="right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416119">
        <w:rPr>
          <w:rFonts w:asciiTheme="majorHAnsi" w:hAnsiTheme="majorHAnsi" w:cstheme="majorHAnsi"/>
          <w:i/>
          <w:sz w:val="24"/>
          <w:szCs w:val="24"/>
          <w:lang w:val="en-US"/>
        </w:rPr>
        <w:t>Đồng</w:t>
      </w:r>
      <w:proofErr w:type="spellEnd"/>
      <w:r w:rsidRPr="00416119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Pr="00416119">
        <w:rPr>
          <w:rFonts w:asciiTheme="majorHAnsi" w:hAnsiTheme="majorHAnsi" w:cstheme="majorHAnsi"/>
          <w:i/>
          <w:sz w:val="24"/>
          <w:szCs w:val="24"/>
          <w:lang w:val="en-US"/>
        </w:rPr>
        <w:t>Nai</w:t>
      </w:r>
      <w:proofErr w:type="spellEnd"/>
      <w:r w:rsidRPr="00416119">
        <w:rPr>
          <w:rFonts w:asciiTheme="majorHAnsi" w:hAnsiTheme="majorHAnsi" w:cstheme="majorHAnsi"/>
          <w:i/>
          <w:sz w:val="24"/>
          <w:szCs w:val="24"/>
        </w:rPr>
        <w:t>, ngày … tháng … năm 2019</w:t>
      </w:r>
    </w:p>
    <w:p w:rsidR="00D46167" w:rsidRPr="00416119" w:rsidRDefault="00576E3D" w:rsidP="004C67D6">
      <w:pPr>
        <w:tabs>
          <w:tab w:val="center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</w:pPr>
      <w:r w:rsidRPr="00D46167">
        <w:rPr>
          <w:rFonts w:asciiTheme="majorHAnsi" w:hAnsiTheme="majorHAnsi" w:cstheme="majorHAnsi"/>
          <w:sz w:val="24"/>
          <w:szCs w:val="24"/>
        </w:rPr>
        <w:tab/>
      </w:r>
      <w:r w:rsidRPr="00D46167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416119">
        <w:rPr>
          <w:rFonts w:asciiTheme="majorHAnsi" w:hAnsiTheme="majorHAnsi" w:cstheme="majorHAnsi"/>
          <w:sz w:val="24"/>
          <w:szCs w:val="24"/>
          <w:lang w:val="en-US"/>
        </w:rPr>
        <w:t>Ký</w:t>
      </w:r>
      <w:proofErr w:type="spellEnd"/>
      <w:r w:rsidR="004161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16119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</w:p>
    <w:sectPr w:rsidR="00D46167" w:rsidRPr="00416119" w:rsidSect="00416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B2" w:rsidRDefault="000523B2" w:rsidP="00BD7E03">
      <w:pPr>
        <w:spacing w:after="0" w:line="240" w:lineRule="auto"/>
      </w:pPr>
      <w:r>
        <w:separator/>
      </w:r>
    </w:p>
  </w:endnote>
  <w:endnote w:type="continuationSeparator" w:id="0">
    <w:p w:rsidR="000523B2" w:rsidRDefault="000523B2" w:rsidP="00BD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0" w:rsidRDefault="00A27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0" w:rsidRDefault="00A27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0" w:rsidRDefault="00A27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B2" w:rsidRDefault="000523B2" w:rsidP="00BD7E03">
      <w:pPr>
        <w:spacing w:after="0" w:line="240" w:lineRule="auto"/>
      </w:pPr>
      <w:r>
        <w:separator/>
      </w:r>
    </w:p>
  </w:footnote>
  <w:footnote w:type="continuationSeparator" w:id="0">
    <w:p w:rsidR="000523B2" w:rsidRDefault="000523B2" w:rsidP="00BD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0" w:rsidRDefault="00A27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05" w:rsidRDefault="00EC4205" w:rsidP="00F34CC1">
    <w:pPr>
      <w:pStyle w:val="Header"/>
      <w:rPr>
        <w:lang w:val="en-US"/>
      </w:rPr>
    </w:pPr>
  </w:p>
  <w:p w:rsidR="00EC4205" w:rsidRPr="00F34CC1" w:rsidRDefault="00EC4205" w:rsidP="00F34CC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0" w:rsidRDefault="00A27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489"/>
    <w:multiLevelType w:val="hybridMultilevel"/>
    <w:tmpl w:val="ECD2CF2E"/>
    <w:lvl w:ilvl="0" w:tplc="22743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113B"/>
    <w:multiLevelType w:val="hybridMultilevel"/>
    <w:tmpl w:val="533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B1E"/>
    <w:multiLevelType w:val="hybridMultilevel"/>
    <w:tmpl w:val="F6084D4C"/>
    <w:lvl w:ilvl="0" w:tplc="65D05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3869"/>
    <w:multiLevelType w:val="hybridMultilevel"/>
    <w:tmpl w:val="450C407C"/>
    <w:lvl w:ilvl="0" w:tplc="4C4C86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37CF"/>
    <w:multiLevelType w:val="hybridMultilevel"/>
    <w:tmpl w:val="0B82D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F5C"/>
    <w:multiLevelType w:val="hybridMultilevel"/>
    <w:tmpl w:val="8C54ECCA"/>
    <w:lvl w:ilvl="0" w:tplc="2D4882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596"/>
    <w:multiLevelType w:val="hybridMultilevel"/>
    <w:tmpl w:val="BBB6E03E"/>
    <w:lvl w:ilvl="0" w:tplc="65D05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06F06"/>
    <w:multiLevelType w:val="hybridMultilevel"/>
    <w:tmpl w:val="A456F10E"/>
    <w:lvl w:ilvl="0" w:tplc="22743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8A6"/>
    <w:multiLevelType w:val="hybridMultilevel"/>
    <w:tmpl w:val="06AEB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03"/>
    <w:rsid w:val="0003099C"/>
    <w:rsid w:val="000523B2"/>
    <w:rsid w:val="00164121"/>
    <w:rsid w:val="00191DA4"/>
    <w:rsid w:val="001B3238"/>
    <w:rsid w:val="001B488C"/>
    <w:rsid w:val="002D1374"/>
    <w:rsid w:val="0035665A"/>
    <w:rsid w:val="003674D5"/>
    <w:rsid w:val="00375C52"/>
    <w:rsid w:val="00416119"/>
    <w:rsid w:val="00493FAF"/>
    <w:rsid w:val="004A5258"/>
    <w:rsid w:val="004C67D6"/>
    <w:rsid w:val="004D7574"/>
    <w:rsid w:val="00542E68"/>
    <w:rsid w:val="00576E3D"/>
    <w:rsid w:val="0058129A"/>
    <w:rsid w:val="00582319"/>
    <w:rsid w:val="006C13B3"/>
    <w:rsid w:val="00781D2B"/>
    <w:rsid w:val="00857410"/>
    <w:rsid w:val="008E49AF"/>
    <w:rsid w:val="00912E68"/>
    <w:rsid w:val="009D1806"/>
    <w:rsid w:val="009E243D"/>
    <w:rsid w:val="00A274B0"/>
    <w:rsid w:val="00A63FFE"/>
    <w:rsid w:val="00A8396D"/>
    <w:rsid w:val="00A846A8"/>
    <w:rsid w:val="00AF57FB"/>
    <w:rsid w:val="00AF7890"/>
    <w:rsid w:val="00B03C7F"/>
    <w:rsid w:val="00B15F57"/>
    <w:rsid w:val="00B24FB2"/>
    <w:rsid w:val="00B42934"/>
    <w:rsid w:val="00BD7E03"/>
    <w:rsid w:val="00C02CD4"/>
    <w:rsid w:val="00C032DE"/>
    <w:rsid w:val="00D03161"/>
    <w:rsid w:val="00D20248"/>
    <w:rsid w:val="00D46167"/>
    <w:rsid w:val="00D67D49"/>
    <w:rsid w:val="00D8472F"/>
    <w:rsid w:val="00D95A7F"/>
    <w:rsid w:val="00DA6FE9"/>
    <w:rsid w:val="00EC4205"/>
    <w:rsid w:val="00F34CC1"/>
    <w:rsid w:val="00F74BC4"/>
    <w:rsid w:val="00F80843"/>
    <w:rsid w:val="00FA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7075B-4A95-447A-A120-2E236DF6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03"/>
  </w:style>
  <w:style w:type="paragraph" w:styleId="Footer">
    <w:name w:val="footer"/>
    <w:basedOn w:val="Normal"/>
    <w:link w:val="FooterChar"/>
    <w:uiPriority w:val="99"/>
    <w:unhideWhenUsed/>
    <w:rsid w:val="00B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03"/>
  </w:style>
  <w:style w:type="paragraph" w:styleId="ListParagraph">
    <w:name w:val="List Paragraph"/>
    <w:basedOn w:val="Normal"/>
    <w:uiPriority w:val="34"/>
    <w:qFormat/>
    <w:rsid w:val="00BD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D3C5-F8B2-4494-9A38-98CC17C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tree Investments Pte Lt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enovo</cp:lastModifiedBy>
  <cp:revision>18</cp:revision>
  <dcterms:created xsi:type="dcterms:W3CDTF">2018-06-06T03:52:00Z</dcterms:created>
  <dcterms:modified xsi:type="dcterms:W3CDTF">2019-02-26T06:58:00Z</dcterms:modified>
</cp:coreProperties>
</file>